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61" w:rsidRPr="004405CE" w:rsidRDefault="00383A61" w:rsidP="001D6672">
      <w:pPr>
        <w:rPr>
          <w:rFonts w:asciiTheme="minorEastAsia" w:eastAsiaTheme="minorEastAsia" w:hAnsiTheme="minorEastAsia"/>
          <w:sz w:val="21"/>
          <w:szCs w:val="21"/>
        </w:rPr>
      </w:pPr>
    </w:p>
    <w:p w:rsidR="00C47770" w:rsidRPr="00555D22" w:rsidRDefault="00C47770" w:rsidP="004834F9">
      <w:pPr>
        <w:rPr>
          <w:rFonts w:asciiTheme="minorEastAsia" w:eastAsiaTheme="minorEastAsia" w:hAnsiTheme="minorEastAsia"/>
          <w:sz w:val="21"/>
          <w:szCs w:val="21"/>
        </w:rPr>
      </w:pPr>
    </w:p>
    <w:p w:rsidR="00DC5E0B" w:rsidRPr="00555D22" w:rsidRDefault="00B75116" w:rsidP="00DC5E0B">
      <w:pPr>
        <w:jc w:val="center"/>
        <w:rPr>
          <w:rFonts w:asciiTheme="minorEastAsia" w:eastAsiaTheme="minorEastAsia" w:hAnsiTheme="minorEastAsia"/>
          <w:szCs w:val="21"/>
        </w:rPr>
      </w:pPr>
      <w:r w:rsidRPr="00555D22">
        <w:rPr>
          <w:rFonts w:asciiTheme="minorEastAsia" w:eastAsiaTheme="minorEastAsia" w:hAnsiTheme="minorEastAsia" w:hint="eastAsia"/>
          <w:szCs w:val="21"/>
        </w:rPr>
        <w:t>会津若松市チャレンジ事業認定申請書</w:t>
      </w:r>
    </w:p>
    <w:p w:rsidR="00C47770" w:rsidRPr="00555D22" w:rsidRDefault="00C47770" w:rsidP="00DC5E0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DC5E0B" w:rsidRPr="00555D22" w:rsidRDefault="00DC5E0B" w:rsidP="00DC5E0B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555D2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DC5E0B" w:rsidRPr="00555D22" w:rsidRDefault="00FC5CB9" w:rsidP="00DC5E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会津若松市長</w:t>
      </w:r>
    </w:p>
    <w:p w:rsidR="00C47770" w:rsidRPr="00555D22" w:rsidRDefault="00C47770" w:rsidP="00DC5E0B">
      <w:pPr>
        <w:rPr>
          <w:rFonts w:asciiTheme="minorEastAsia" w:eastAsiaTheme="minorEastAsia" w:hAnsiTheme="minorEastAsia"/>
          <w:sz w:val="21"/>
          <w:szCs w:val="21"/>
        </w:rPr>
      </w:pPr>
    </w:p>
    <w:p w:rsidR="00DC5E0B" w:rsidRPr="00555D22" w:rsidRDefault="00DC5E0B" w:rsidP="00DC5E0B">
      <w:pPr>
        <w:rPr>
          <w:rFonts w:asciiTheme="minorEastAsia" w:eastAsiaTheme="minorEastAsia" w:hAnsiTheme="minorEastAsia"/>
          <w:sz w:val="21"/>
          <w:szCs w:val="21"/>
        </w:rPr>
      </w:pPr>
      <w:r w:rsidRPr="00555D22">
        <w:rPr>
          <w:rFonts w:asciiTheme="minorEastAsia" w:eastAsiaTheme="minorEastAsia" w:hAnsiTheme="minorEastAsia" w:hint="eastAsia"/>
          <w:sz w:val="21"/>
          <w:szCs w:val="21"/>
        </w:rPr>
        <w:t xml:space="preserve">　会津若松市チャレンジ事業認定実施要綱第３条の規定により、会津若松</w:t>
      </w:r>
      <w:r w:rsidRPr="00555D22">
        <w:rPr>
          <w:rFonts w:asciiTheme="minorEastAsia" w:eastAsiaTheme="minorEastAsia" w:hAnsiTheme="minorEastAsia"/>
          <w:sz w:val="21"/>
          <w:szCs w:val="21"/>
        </w:rPr>
        <w:t>市</w:t>
      </w:r>
      <w:r w:rsidRPr="00555D22">
        <w:rPr>
          <w:rFonts w:asciiTheme="minorEastAsia" w:eastAsiaTheme="minorEastAsia" w:hAnsiTheme="minorEastAsia" w:hint="eastAsia"/>
          <w:sz w:val="21"/>
          <w:szCs w:val="21"/>
        </w:rPr>
        <w:t>チャレンジ</w:t>
      </w:r>
      <w:r w:rsidRPr="00555D22">
        <w:rPr>
          <w:rFonts w:asciiTheme="minorEastAsia" w:eastAsiaTheme="minorEastAsia" w:hAnsiTheme="minorEastAsia"/>
          <w:sz w:val="21"/>
          <w:szCs w:val="21"/>
        </w:rPr>
        <w:t>事業の認定を受けたいので、関係書類を添えて</w:t>
      </w:r>
      <w:r w:rsidR="00B75116" w:rsidRPr="00555D22">
        <w:rPr>
          <w:rFonts w:asciiTheme="minorEastAsia" w:eastAsiaTheme="minorEastAsia" w:hAnsiTheme="minorEastAsia" w:hint="eastAsia"/>
          <w:sz w:val="21"/>
          <w:szCs w:val="21"/>
        </w:rPr>
        <w:t>申請し</w:t>
      </w:r>
      <w:r w:rsidRPr="00555D22">
        <w:rPr>
          <w:rFonts w:asciiTheme="minorEastAsia" w:eastAsiaTheme="minorEastAsia" w:hAnsiTheme="minorEastAsia"/>
          <w:sz w:val="21"/>
          <w:szCs w:val="21"/>
        </w:rPr>
        <w:t>ます。</w:t>
      </w:r>
    </w:p>
    <w:p w:rsidR="00DC5E0B" w:rsidRPr="00555D22" w:rsidRDefault="00DC5E0B" w:rsidP="00DC5E0B">
      <w:pPr>
        <w:rPr>
          <w:rFonts w:asciiTheme="minorEastAsia" w:eastAsiaTheme="minorEastAsia" w:hAnsiTheme="minorEastAsia"/>
          <w:sz w:val="21"/>
          <w:szCs w:val="21"/>
        </w:rPr>
      </w:pPr>
    </w:p>
    <w:p w:rsidR="00DC5E0B" w:rsidRPr="00555D22" w:rsidRDefault="00DC5E0B" w:rsidP="00DC5E0B">
      <w:pPr>
        <w:rPr>
          <w:rFonts w:asciiTheme="minorEastAsia" w:eastAsiaTheme="minorEastAsia" w:hAnsiTheme="minorEastAsia"/>
          <w:sz w:val="21"/>
          <w:szCs w:val="21"/>
        </w:rPr>
      </w:pPr>
      <w:r w:rsidRPr="00555D22">
        <w:rPr>
          <w:rFonts w:asciiTheme="minorEastAsia" w:eastAsiaTheme="minorEastAsia" w:hAnsiTheme="minorEastAsia" w:hint="eastAsia"/>
          <w:sz w:val="21"/>
          <w:szCs w:val="21"/>
        </w:rPr>
        <w:t>１　申請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"/>
        <w:gridCol w:w="2174"/>
        <w:gridCol w:w="7046"/>
      </w:tblGrid>
      <w:tr w:rsidR="00DC5E0B" w:rsidRPr="00555D22" w:rsidTr="00305615">
        <w:trPr>
          <w:trHeight w:val="58"/>
        </w:trPr>
        <w:tc>
          <w:tcPr>
            <w:tcW w:w="581" w:type="dxa"/>
            <w:vMerge w:val="restart"/>
            <w:textDirection w:val="tbRlV"/>
            <w:vAlign w:val="center"/>
            <w:hideMark/>
          </w:tcPr>
          <w:p w:rsidR="00DC5E0B" w:rsidRPr="00555D22" w:rsidRDefault="00DC5E0B" w:rsidP="00C47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</w:t>
            </w:r>
          </w:p>
        </w:tc>
        <w:tc>
          <w:tcPr>
            <w:tcW w:w="2186" w:type="dxa"/>
            <w:noWrap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－　　　）</w:t>
            </w:r>
          </w:p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C5E0B" w:rsidRPr="00555D22" w:rsidTr="00305615">
        <w:trPr>
          <w:trHeight w:val="133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ﾌﾘｶﾞﾅ</w:t>
            </w:r>
          </w:p>
          <w:p w:rsidR="00DC5E0B" w:rsidRPr="00555D22" w:rsidRDefault="00DC5E0B" w:rsidP="00305615">
            <w:pPr>
              <w:spacing w:line="276" w:lineRule="auto"/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　　　　（年齢）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r w:rsidR="00E949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179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949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</w:t>
            </w:r>
            <w:r w:rsidR="00E949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）</w:t>
            </w: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・ファックス</w:t>
            </w:r>
          </w:p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屋号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所在地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－　　　）</w:t>
            </w:r>
          </w:p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業の内容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年及び従業員数</w:t>
            </w:r>
          </w:p>
        </w:tc>
        <w:tc>
          <w:tcPr>
            <w:tcW w:w="7087" w:type="dxa"/>
            <w:noWrap/>
            <w:hideMark/>
          </w:tcPr>
          <w:p w:rsidR="00DC5E0B" w:rsidRPr="00555D22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年　　　　　　　　　　　　　　　　　　従業員　　　　　　　人</w:t>
            </w:r>
          </w:p>
        </w:tc>
      </w:tr>
      <w:tr w:rsidR="00DC5E0B" w:rsidRPr="00555D22" w:rsidTr="00305615">
        <w:trPr>
          <w:trHeight w:val="58"/>
        </w:trPr>
        <w:tc>
          <w:tcPr>
            <w:tcW w:w="581" w:type="dxa"/>
            <w:vMerge w:val="restart"/>
            <w:textDirection w:val="tbRlV"/>
            <w:vAlign w:val="center"/>
            <w:hideMark/>
          </w:tcPr>
          <w:p w:rsidR="00DC5E0B" w:rsidRPr="00555D22" w:rsidRDefault="00DC5E0B" w:rsidP="00C47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等</w:t>
            </w:r>
          </w:p>
        </w:tc>
        <w:tc>
          <w:tcPr>
            <w:tcW w:w="2186" w:type="dxa"/>
            <w:vAlign w:val="center"/>
            <w:hideMark/>
          </w:tcPr>
          <w:p w:rsidR="00DC5E0B" w:rsidRPr="00555D22" w:rsidRDefault="00DC5E0B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ﾌﾘｶﾞﾅ</w:t>
            </w: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法人名</w:t>
            </w:r>
          </w:p>
        </w:tc>
        <w:tc>
          <w:tcPr>
            <w:tcW w:w="7087" w:type="dxa"/>
            <w:noWrap/>
            <w:hideMark/>
          </w:tcPr>
          <w:p w:rsidR="00DC5E0B" w:rsidRDefault="00DC5E0B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E94966" w:rsidRPr="00555D22" w:rsidRDefault="00DD13F2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bookmarkStart w:id="0" w:name="_GoBack"/>
            <w:bookmarkEnd w:id="0"/>
            <w:r w:rsidR="00E949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5273B9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5273B9" w:rsidRPr="00555D22" w:rsidRDefault="005273B9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noWrap/>
            <w:vAlign w:val="center"/>
            <w:hideMark/>
          </w:tcPr>
          <w:p w:rsidR="005273B9" w:rsidRPr="00555D22" w:rsidRDefault="005273B9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087" w:type="dxa"/>
            <w:noWrap/>
            <w:hideMark/>
          </w:tcPr>
          <w:p w:rsidR="005273B9" w:rsidRPr="00555D22" w:rsidRDefault="005273B9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－　　　）</w:t>
            </w:r>
          </w:p>
          <w:p w:rsidR="005273B9" w:rsidRPr="00555D22" w:rsidRDefault="005273B9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273B9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5273B9" w:rsidRPr="00555D22" w:rsidRDefault="005273B9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5273B9" w:rsidRPr="00555D22" w:rsidRDefault="005273B9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ﾌﾘｶﾞﾅ</w:t>
            </w: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代表者氏名　（年齢）</w:t>
            </w:r>
          </w:p>
        </w:tc>
        <w:tc>
          <w:tcPr>
            <w:tcW w:w="7087" w:type="dxa"/>
            <w:noWrap/>
            <w:hideMark/>
          </w:tcPr>
          <w:p w:rsidR="005273B9" w:rsidRPr="00555D22" w:rsidRDefault="005273B9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273B9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（　　　　歳）</w:t>
            </w:r>
          </w:p>
        </w:tc>
      </w:tr>
      <w:tr w:rsidR="00C47770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・ファックス</w:t>
            </w:r>
          </w:p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087" w:type="dxa"/>
            <w:noWrap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47770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vAlign w:val="center"/>
            <w:hideMark/>
          </w:tcPr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業の内容</w:t>
            </w:r>
          </w:p>
        </w:tc>
        <w:tc>
          <w:tcPr>
            <w:tcW w:w="7087" w:type="dxa"/>
            <w:noWrap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47770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noWrap/>
            <w:vAlign w:val="center"/>
            <w:hideMark/>
          </w:tcPr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設立年月日</w:t>
            </w:r>
          </w:p>
        </w:tc>
        <w:tc>
          <w:tcPr>
            <w:tcW w:w="7087" w:type="dxa"/>
            <w:noWrap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47770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noWrap/>
            <w:vAlign w:val="center"/>
            <w:hideMark/>
          </w:tcPr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資本金及び従業員数</w:t>
            </w:r>
          </w:p>
        </w:tc>
        <w:tc>
          <w:tcPr>
            <w:tcW w:w="7087" w:type="dxa"/>
            <w:noWrap/>
            <w:hideMark/>
          </w:tcPr>
          <w:p w:rsidR="006A7D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資本金　　　　　　　　　円　　　　　　　　従業員　　　　　　　人</w:t>
            </w:r>
          </w:p>
        </w:tc>
      </w:tr>
      <w:tr w:rsidR="00C47770" w:rsidRPr="00555D22" w:rsidTr="00305615">
        <w:trPr>
          <w:trHeight w:val="58"/>
        </w:trPr>
        <w:tc>
          <w:tcPr>
            <w:tcW w:w="581" w:type="dxa"/>
            <w:vMerge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86" w:type="dxa"/>
            <w:noWrap/>
            <w:vAlign w:val="center"/>
            <w:hideMark/>
          </w:tcPr>
          <w:p w:rsidR="00305615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氏名</w:t>
            </w:r>
          </w:p>
          <w:p w:rsidR="00C47770" w:rsidRPr="00555D22" w:rsidRDefault="00C47770" w:rsidP="0030561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7087" w:type="dxa"/>
            <w:noWrap/>
            <w:hideMark/>
          </w:tcPr>
          <w:p w:rsidR="00C47770" w:rsidRPr="00555D22" w:rsidRDefault="00C47770" w:rsidP="00C47770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5D2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6D74F6" w:rsidRPr="00555D22" w:rsidRDefault="006D74F6" w:rsidP="00563960">
      <w:pPr>
        <w:rPr>
          <w:rFonts w:asciiTheme="minorEastAsia" w:eastAsiaTheme="minorEastAsia" w:hAnsiTheme="minorEastAsia"/>
          <w:sz w:val="21"/>
          <w:szCs w:val="21"/>
        </w:rPr>
      </w:pPr>
    </w:p>
    <w:sectPr w:rsidR="006D74F6" w:rsidRPr="00555D22" w:rsidSect="00DA15E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ED" w:rsidRDefault="00EF51ED" w:rsidP="004A3579">
      <w:r>
        <w:separator/>
      </w:r>
    </w:p>
  </w:endnote>
  <w:endnote w:type="continuationSeparator" w:id="0">
    <w:p w:rsidR="00EF51ED" w:rsidRDefault="00EF51ED" w:rsidP="004A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ED" w:rsidRDefault="00EF51ED" w:rsidP="004A3579">
      <w:r>
        <w:separator/>
      </w:r>
    </w:p>
  </w:footnote>
  <w:footnote w:type="continuationSeparator" w:id="0">
    <w:p w:rsidR="00EF51ED" w:rsidRDefault="00EF51ED" w:rsidP="004A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C3"/>
    <w:rsid w:val="00006352"/>
    <w:rsid w:val="00010E18"/>
    <w:rsid w:val="000309EA"/>
    <w:rsid w:val="00095DF3"/>
    <w:rsid w:val="000B1069"/>
    <w:rsid w:val="000C3A45"/>
    <w:rsid w:val="000E7BA4"/>
    <w:rsid w:val="00155557"/>
    <w:rsid w:val="0015681E"/>
    <w:rsid w:val="001642C4"/>
    <w:rsid w:val="00180794"/>
    <w:rsid w:val="00182C10"/>
    <w:rsid w:val="001D2382"/>
    <w:rsid w:val="001D63F9"/>
    <w:rsid w:val="001D6672"/>
    <w:rsid w:val="001E4218"/>
    <w:rsid w:val="00216AFC"/>
    <w:rsid w:val="002204FA"/>
    <w:rsid w:val="002709EC"/>
    <w:rsid w:val="002719A1"/>
    <w:rsid w:val="002B21BC"/>
    <w:rsid w:val="002E6936"/>
    <w:rsid w:val="00305615"/>
    <w:rsid w:val="003179BE"/>
    <w:rsid w:val="003240B3"/>
    <w:rsid w:val="00343545"/>
    <w:rsid w:val="00383A61"/>
    <w:rsid w:val="003A2CAF"/>
    <w:rsid w:val="003F246E"/>
    <w:rsid w:val="004405CE"/>
    <w:rsid w:val="0047238D"/>
    <w:rsid w:val="004834F9"/>
    <w:rsid w:val="00485284"/>
    <w:rsid w:val="00497420"/>
    <w:rsid w:val="004A27FB"/>
    <w:rsid w:val="004A3579"/>
    <w:rsid w:val="00507310"/>
    <w:rsid w:val="005273B9"/>
    <w:rsid w:val="00555D22"/>
    <w:rsid w:val="00563960"/>
    <w:rsid w:val="00592096"/>
    <w:rsid w:val="005B2543"/>
    <w:rsid w:val="0060722D"/>
    <w:rsid w:val="00632203"/>
    <w:rsid w:val="00672A91"/>
    <w:rsid w:val="006A0B26"/>
    <w:rsid w:val="006A7D70"/>
    <w:rsid w:val="006C17C8"/>
    <w:rsid w:val="006D6B75"/>
    <w:rsid w:val="006D74F6"/>
    <w:rsid w:val="00786A38"/>
    <w:rsid w:val="007D4F36"/>
    <w:rsid w:val="00857741"/>
    <w:rsid w:val="00894CED"/>
    <w:rsid w:val="008B2FA7"/>
    <w:rsid w:val="008B4297"/>
    <w:rsid w:val="00984871"/>
    <w:rsid w:val="009B222F"/>
    <w:rsid w:val="009C1F1E"/>
    <w:rsid w:val="00A456E5"/>
    <w:rsid w:val="00A827B6"/>
    <w:rsid w:val="00AB63F6"/>
    <w:rsid w:val="00B14FAA"/>
    <w:rsid w:val="00B44955"/>
    <w:rsid w:val="00B75116"/>
    <w:rsid w:val="00B76885"/>
    <w:rsid w:val="00BC0550"/>
    <w:rsid w:val="00BC3FB2"/>
    <w:rsid w:val="00C01090"/>
    <w:rsid w:val="00C253B0"/>
    <w:rsid w:val="00C308D5"/>
    <w:rsid w:val="00C47770"/>
    <w:rsid w:val="00C516A4"/>
    <w:rsid w:val="00C63EAD"/>
    <w:rsid w:val="00C66581"/>
    <w:rsid w:val="00C96F9E"/>
    <w:rsid w:val="00CC0723"/>
    <w:rsid w:val="00D04402"/>
    <w:rsid w:val="00D16C6E"/>
    <w:rsid w:val="00D54845"/>
    <w:rsid w:val="00D73599"/>
    <w:rsid w:val="00D91FDB"/>
    <w:rsid w:val="00DA1434"/>
    <w:rsid w:val="00DA15E7"/>
    <w:rsid w:val="00DC0CF1"/>
    <w:rsid w:val="00DC5E0B"/>
    <w:rsid w:val="00DD13F2"/>
    <w:rsid w:val="00DD64C0"/>
    <w:rsid w:val="00E27D64"/>
    <w:rsid w:val="00E4444E"/>
    <w:rsid w:val="00E53E53"/>
    <w:rsid w:val="00E55850"/>
    <w:rsid w:val="00E653B0"/>
    <w:rsid w:val="00E82940"/>
    <w:rsid w:val="00E94966"/>
    <w:rsid w:val="00EA2FBF"/>
    <w:rsid w:val="00ED797B"/>
    <w:rsid w:val="00EE3F43"/>
    <w:rsid w:val="00EF51ED"/>
    <w:rsid w:val="00F66C94"/>
    <w:rsid w:val="00F71EE3"/>
    <w:rsid w:val="00FC5CB9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6EB6B"/>
  <w15:docId w15:val="{40AA9C92-AF7C-4BF6-AA25-2CAF651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BF"/>
  </w:style>
  <w:style w:type="paragraph" w:styleId="1">
    <w:name w:val="heading 1"/>
    <w:basedOn w:val="a"/>
    <w:next w:val="a"/>
    <w:link w:val="10"/>
    <w:uiPriority w:val="9"/>
    <w:qFormat/>
    <w:rsid w:val="00EA2FB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A2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A2FBF"/>
    <w:rPr>
      <w:rFonts w:asciiTheme="majorHAnsi" w:eastAsiaTheme="majorEastAsia" w:hAnsiTheme="majorHAnsi" w:cstheme="majorBidi"/>
    </w:rPr>
  </w:style>
  <w:style w:type="character" w:styleId="a3">
    <w:name w:val="annotation reference"/>
    <w:basedOn w:val="a0"/>
    <w:uiPriority w:val="99"/>
    <w:semiHidden/>
    <w:unhideWhenUsed/>
    <w:rsid w:val="000B10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1069"/>
  </w:style>
  <w:style w:type="character" w:customStyle="1" w:styleId="a5">
    <w:name w:val="コメント文字列 (文字)"/>
    <w:basedOn w:val="a0"/>
    <w:link w:val="a4"/>
    <w:uiPriority w:val="99"/>
    <w:semiHidden/>
    <w:rsid w:val="000B10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106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10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1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8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3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579"/>
  </w:style>
  <w:style w:type="paragraph" w:styleId="ad">
    <w:name w:val="footer"/>
    <w:basedOn w:val="a"/>
    <w:link w:val="ae"/>
    <w:uiPriority w:val="99"/>
    <w:unhideWhenUsed/>
    <w:rsid w:val="004A35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6451-90D8-4FA7-B95D-4B018E2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遠藤　拓也</cp:lastModifiedBy>
  <cp:revision>64</cp:revision>
  <cp:lastPrinted>2019-04-05T00:34:00Z</cp:lastPrinted>
  <dcterms:created xsi:type="dcterms:W3CDTF">2019-03-08T06:22:00Z</dcterms:created>
  <dcterms:modified xsi:type="dcterms:W3CDTF">2022-05-11T07:19:00Z</dcterms:modified>
</cp:coreProperties>
</file>